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21083 от 28 сентябр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Никольский Никита Максим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21083 от 28 сентябр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М. Никольский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